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14:paraId="106A3E68" w14:textId="77777777" w:rsidTr="00F334CA">
        <w:trPr>
          <w:trHeight w:val="420"/>
        </w:trPr>
        <w:tc>
          <w:tcPr>
            <w:tcW w:w="1701" w:type="dxa"/>
          </w:tcPr>
          <w:p w14:paraId="19D1605B" w14:textId="77777777"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56E8C9DC" w14:textId="77777777"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14:paraId="6894494A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3B94F1F6" w14:textId="527CD440" w:rsidR="008E58FC" w:rsidRPr="00441981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764C53" w:rsidRPr="00FE16D7">
              <w:rPr>
                <w:rFonts w:ascii="Times New Roman" w:eastAsia="Arial Unicode MS" w:hAnsi="Times New Roman"/>
                <w:sz w:val="20"/>
                <w:szCs w:val="20"/>
              </w:rPr>
              <w:t>zaštite zdravlja</w:t>
            </w:r>
            <w:r w:rsidR="00C21DCC" w:rsidRPr="00FE16D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FE16D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Proračuna Grada Zagreba </w:t>
            </w:r>
            <w:r w:rsidR="00A50B94" w:rsidRPr="005E1187">
              <w:rPr>
                <w:rFonts w:ascii="Times New Roman" w:eastAsia="Arial Unicode MS" w:hAnsi="Times New Roman"/>
                <w:sz w:val="20"/>
                <w:szCs w:val="20"/>
              </w:rPr>
              <w:t xml:space="preserve">za </w:t>
            </w:r>
            <w:r w:rsidR="00642595" w:rsidRPr="003B03BB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E6031F" w:rsidRPr="003B03BB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  <w:r w:rsidR="00642595" w:rsidRPr="003B03BB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5C133991" w14:textId="77777777" w:rsidR="00C21DCC" w:rsidRPr="00791D96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1BCC7F04" w14:textId="77777777"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14:paraId="0F317BD9" w14:textId="77777777"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868DA91" w14:textId="77777777"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995E95B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</w:t>
      </w:r>
      <w:r w:rsidR="00A239F5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A1AE7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37262B7D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F35AC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D42268" w:rsidRPr="007550F1" w14:paraId="0E4534B5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EA77" w14:textId="77777777" w:rsidR="00D42268" w:rsidRPr="007550F1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FE16D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FE16D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AF0D" w14:textId="77777777"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14:paraId="755D656D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2F6" w14:textId="77777777"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4B79" w14:textId="77777777"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14:paraId="1B090C33" w14:textId="77777777"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5AEE8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F12A78" w:rsidRPr="003237D4" w14:paraId="7D5E7E17" w14:textId="77777777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B3E4D4" w14:textId="77777777"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FE16D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14:paraId="6FF8904A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2D1839D5" w14:textId="77777777" w:rsidR="00F12A78" w:rsidRPr="00FE16D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FE16D7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FE16D7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14:paraId="156F756D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0604C" w:rsidRPr="003237D4" w14:paraId="7550A6AB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2DC461D7" w14:textId="77777777" w:rsidR="00E0604C" w:rsidRPr="00FE16D7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FE16D7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14:paraId="61EA51CA" w14:textId="77777777" w:rsidR="00E0604C" w:rsidRPr="00297836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14:paraId="5984F829" w14:textId="77777777" w:rsidTr="00A57DD9">
        <w:trPr>
          <w:trHeight w:val="340"/>
        </w:trPr>
        <w:tc>
          <w:tcPr>
            <w:tcW w:w="6617" w:type="dxa"/>
            <w:gridSpan w:val="2"/>
          </w:tcPr>
          <w:p w14:paraId="3216EABA" w14:textId="77777777" w:rsidR="00F12A78" w:rsidRPr="00FE16D7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FE16D7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FE16D7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FE16D7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FE16D7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14:paraId="3437BE1C" w14:textId="77777777"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91863" w:rsidRPr="003237D4" w14:paraId="1679D7B5" w14:textId="77777777" w:rsidTr="00A57DD9">
        <w:trPr>
          <w:trHeight w:val="340"/>
        </w:trPr>
        <w:tc>
          <w:tcPr>
            <w:tcW w:w="6617" w:type="dxa"/>
            <w:gridSpan w:val="2"/>
          </w:tcPr>
          <w:p w14:paraId="5D311B61" w14:textId="77777777" w:rsidR="00791863" w:rsidRPr="00FE16D7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FE16D7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FE16D7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FE16D7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FE16D7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14:paraId="3FF433F3" w14:textId="77777777" w:rsidR="00791863" w:rsidRPr="00297836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14:paraId="6601AB0F" w14:textId="77777777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14:paraId="5B54F9D8" w14:textId="77777777"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A O IZVRŠENJU </w:t>
            </w:r>
            <w:r w:rsidRPr="00FE16D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GRAMA</w:t>
            </w:r>
            <w:r w:rsidR="00A239F5" w:rsidRPr="00FE16D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FE16D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14:paraId="4CC6F00F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690C4540" w14:textId="77777777"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14:paraId="16C98A2F" w14:textId="77777777"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E9771A" w:rsidRPr="003237D4" w14:paraId="1069A054" w14:textId="77777777" w:rsidTr="00F62334">
        <w:trPr>
          <w:trHeight w:val="340"/>
        </w:trPr>
        <w:tc>
          <w:tcPr>
            <w:tcW w:w="4627" w:type="dxa"/>
            <w:vAlign w:val="center"/>
          </w:tcPr>
          <w:p w14:paraId="06F45821" w14:textId="77777777" w:rsidR="00E9771A" w:rsidRPr="00F22F91" w:rsidRDefault="00E9771A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14:paraId="16DE7FBB" w14:textId="478BD143" w:rsidR="00E9771A" w:rsidRPr="00297836" w:rsidRDefault="00E9771A" w:rsidP="00E9771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14:paraId="66E593F2" w14:textId="667C3036" w:rsidR="00E9771A" w:rsidRPr="00297836" w:rsidRDefault="00E9771A" w:rsidP="00E9771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E9771A" w:rsidRPr="003237D4" w14:paraId="4CB9E5FD" w14:textId="77777777" w:rsidTr="00F62334">
        <w:trPr>
          <w:trHeight w:val="340"/>
        </w:trPr>
        <w:tc>
          <w:tcPr>
            <w:tcW w:w="4627" w:type="dxa"/>
            <w:vAlign w:val="center"/>
          </w:tcPr>
          <w:p w14:paraId="3F388232" w14:textId="77777777" w:rsidR="00E9771A" w:rsidRPr="00F22F91" w:rsidRDefault="00E9771A" w:rsidP="00E9771A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14:paraId="2EB897FB" w14:textId="5CFFE3BD" w:rsidR="00E9771A" w:rsidRPr="00297836" w:rsidRDefault="00E9771A" w:rsidP="00E9771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14:paraId="75E77D2C" w14:textId="5FD0BD0D" w:rsidR="00E9771A" w:rsidRPr="00297836" w:rsidRDefault="00E9771A" w:rsidP="00E9771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E9771A" w:rsidRPr="003237D4" w14:paraId="341707EF" w14:textId="77777777" w:rsidTr="00F62334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B8EF0F" w14:textId="77777777" w:rsidR="00E9771A" w:rsidRPr="00F22F91" w:rsidRDefault="00E9771A" w:rsidP="00E9771A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14:paraId="7B0C33B9" w14:textId="65F18213" w:rsidR="00E9771A" w:rsidRPr="00297836" w:rsidRDefault="00E9771A" w:rsidP="00E9771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14:paraId="5BB7C540" w14:textId="7D17F162" w:rsidR="00E9771A" w:rsidRPr="00297836" w:rsidRDefault="00E9771A" w:rsidP="00E9771A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</w:tbl>
    <w:p w14:paraId="729833F0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D6F67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7ADF1" w14:textId="77777777"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8C320" w14:textId="77777777"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294E4" w14:textId="77777777"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C0E4" w14:textId="77777777" w:rsidR="000336B0" w:rsidRDefault="000336B0" w:rsidP="00F334CA">
      <w:pPr>
        <w:spacing w:after="0" w:line="240" w:lineRule="auto"/>
      </w:pPr>
      <w:r>
        <w:separator/>
      </w:r>
    </w:p>
  </w:endnote>
  <w:endnote w:type="continuationSeparator" w:id="0">
    <w:p w14:paraId="2416E0F0" w14:textId="77777777" w:rsidR="000336B0" w:rsidRDefault="000336B0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1A59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89A94A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908" w14:textId="42D130B1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7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2589B9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4707" w14:textId="77777777" w:rsidR="000336B0" w:rsidRDefault="000336B0" w:rsidP="00F334CA">
      <w:pPr>
        <w:spacing w:after="0" w:line="240" w:lineRule="auto"/>
      </w:pPr>
      <w:r>
        <w:separator/>
      </w:r>
    </w:p>
  </w:footnote>
  <w:footnote w:type="continuationSeparator" w:id="0">
    <w:p w14:paraId="74CB782C" w14:textId="77777777" w:rsidR="000336B0" w:rsidRDefault="000336B0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8FA7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336B0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3B03BB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5E1187"/>
    <w:rsid w:val="00626909"/>
    <w:rsid w:val="00642595"/>
    <w:rsid w:val="00696949"/>
    <w:rsid w:val="007040BF"/>
    <w:rsid w:val="007213AC"/>
    <w:rsid w:val="007550F1"/>
    <w:rsid w:val="00764C53"/>
    <w:rsid w:val="00782809"/>
    <w:rsid w:val="00786B8A"/>
    <w:rsid w:val="00791863"/>
    <w:rsid w:val="00791D96"/>
    <w:rsid w:val="0080056C"/>
    <w:rsid w:val="008033BC"/>
    <w:rsid w:val="0081229F"/>
    <w:rsid w:val="0088151C"/>
    <w:rsid w:val="008945BC"/>
    <w:rsid w:val="00896977"/>
    <w:rsid w:val="008A5EEB"/>
    <w:rsid w:val="008A6B59"/>
    <w:rsid w:val="008C4BFD"/>
    <w:rsid w:val="008E58FC"/>
    <w:rsid w:val="00904D64"/>
    <w:rsid w:val="00940501"/>
    <w:rsid w:val="0095296B"/>
    <w:rsid w:val="00957075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C28CF"/>
    <w:rsid w:val="00BD1F20"/>
    <w:rsid w:val="00BD4728"/>
    <w:rsid w:val="00C21DCC"/>
    <w:rsid w:val="00C240B0"/>
    <w:rsid w:val="00C6570A"/>
    <w:rsid w:val="00CE6C2C"/>
    <w:rsid w:val="00D2731B"/>
    <w:rsid w:val="00D34193"/>
    <w:rsid w:val="00D42268"/>
    <w:rsid w:val="00D80DE2"/>
    <w:rsid w:val="00E0604C"/>
    <w:rsid w:val="00E6031F"/>
    <w:rsid w:val="00E71EFC"/>
    <w:rsid w:val="00E807DB"/>
    <w:rsid w:val="00E9771A"/>
    <w:rsid w:val="00ED4BC6"/>
    <w:rsid w:val="00EF5573"/>
    <w:rsid w:val="00F10FC5"/>
    <w:rsid w:val="00F12A78"/>
    <w:rsid w:val="00F22F91"/>
    <w:rsid w:val="00F2498D"/>
    <w:rsid w:val="00F3097A"/>
    <w:rsid w:val="00F334CA"/>
    <w:rsid w:val="00F523BC"/>
    <w:rsid w:val="00F64E1A"/>
    <w:rsid w:val="00F85285"/>
    <w:rsid w:val="00FB5486"/>
    <w:rsid w:val="00FE16D7"/>
    <w:rsid w:val="00FF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73AB5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789AD-39E1-4776-BDDD-742F095C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 Nevistić</cp:lastModifiedBy>
  <cp:revision>2</cp:revision>
  <cp:lastPrinted>2017-01-11T14:25:00Z</cp:lastPrinted>
  <dcterms:created xsi:type="dcterms:W3CDTF">2023-01-24T13:20:00Z</dcterms:created>
  <dcterms:modified xsi:type="dcterms:W3CDTF">2023-01-24T13:20:00Z</dcterms:modified>
</cp:coreProperties>
</file>